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062C" w14:textId="5DC19CA3" w:rsidR="003732CA" w:rsidRDefault="003732CA" w:rsidP="003732CA">
      <w:pPr>
        <w:pStyle w:val="a5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べっし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別紙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２</w:t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「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きねん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記念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ロゴマーク</w:t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」</w:t>
      </w:r>
    </w:p>
    <w:p w14:paraId="6B479D73" w14:textId="14F95009" w:rsidR="003732CA" w:rsidRDefault="003732CA" w:rsidP="003732CA">
      <w:pPr>
        <w:pStyle w:val="a5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○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き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気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を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32CA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つ</w:t>
            </w:r>
          </w:rt>
          <w:rubyBase>
            <w:r w:rsidR="003732CA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付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けること</w:t>
      </w:r>
    </w:p>
    <w:p w14:paraId="34AC0872" w14:textId="07EB8036" w:rsidR="003732CA" w:rsidRDefault="003732CA" w:rsidP="003732CA">
      <w:pPr>
        <w:pStyle w:val="a5"/>
        <w:ind w:leftChars="100" w:left="498" w:hangingChars="100" w:hanging="28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・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とまこまいにし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苫小牧西</w:t>
            </w:r>
          </w:rubyBase>
        </w:ruby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しょうがっこう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小学校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と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かいこう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開校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150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しゅうねん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周年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が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わ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分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かるよう</w:t>
      </w:r>
      <w:r w:rsidR="00CA42EE">
        <w:rPr>
          <w:rFonts w:ascii="UD デジタル 教科書体 N-B" w:eastAsia="UD デジタル 教科書体 N-B" w:hAnsiTheme="minorEastAsia" w:hint="eastAsia"/>
          <w:sz w:val="28"/>
          <w:szCs w:val="28"/>
        </w:rPr>
        <w:t>、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もじ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文字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や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ずけい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図形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を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く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組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み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あ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合</w:t>
            </w:r>
          </w:rubyBase>
        </w:ruby>
      </w:r>
      <w:r w:rsidR="00187A1A">
        <w:rPr>
          <w:rFonts w:ascii="UD デジタル 教科書体 N-B" w:eastAsia="UD デジタル 教科書体 N-B" w:hAnsiTheme="minorEastAsia" w:hint="eastAsia"/>
          <w:sz w:val="28"/>
          <w:szCs w:val="28"/>
        </w:rPr>
        <w:t>わせます</w:t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。</w:t>
      </w:r>
    </w:p>
    <w:p w14:paraId="3F0222D5" w14:textId="5699290A" w:rsidR="003732CA" w:rsidRDefault="003732CA" w:rsidP="00CA42EE">
      <w:pPr>
        <w:pStyle w:val="a5"/>
        <w:ind w:leftChars="100" w:left="498" w:hangingChars="100" w:hanging="28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・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とまこまいにし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苫小牧西</w:t>
            </w:r>
          </w:rubyBase>
        </w:ruby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しょうがっこう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小学校</w:t>
            </w:r>
          </w:rubyBase>
        </w:ruby>
      </w:r>
      <w:r w:rsidR="00CA42EE">
        <w:rPr>
          <w:rFonts w:ascii="UD デジタル 教科書体 N-B" w:eastAsia="UD デジタル 教科書体 N-B" w:hAnsiTheme="minorEastAsia" w:hint="eastAsia"/>
          <w:sz w:val="28"/>
          <w:szCs w:val="28"/>
        </w:rPr>
        <w:t>らしさを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ひょうげん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表現</w:t>
            </w:r>
          </w:rubyBase>
        </w:ruby>
      </w:r>
      <w:r w:rsidR="00CA42EE">
        <w:rPr>
          <w:rFonts w:ascii="UD デジタル 教科書体 N-B" w:eastAsia="UD デジタル 教科書体 N-B" w:hAnsiTheme="minorEastAsia" w:hint="eastAsia"/>
          <w:sz w:val="28"/>
          <w:szCs w:val="28"/>
        </w:rPr>
        <w:t>します。（例　「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つよ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剛</w:t>
            </w:r>
          </w:rubyBase>
        </w:ruby>
      </w:r>
      <w:r w:rsidR="00CA42EE">
        <w:rPr>
          <w:rFonts w:ascii="UD デジタル 教科書体 N-B" w:eastAsia="UD デジタル 教科書体 N-B" w:hAnsiTheme="minorEastAsia" w:hint="eastAsia"/>
          <w:sz w:val="28"/>
          <w:szCs w:val="28"/>
        </w:rPr>
        <w:t>く、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ただ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正</w:t>
            </w:r>
          </w:rubyBase>
        </w:ruby>
      </w:r>
      <w:r w:rsidR="00CA42EE">
        <w:rPr>
          <w:rFonts w:ascii="UD デジタル 教科書体 N-B" w:eastAsia="UD デジタル 教科書体 N-B" w:hAnsiTheme="minorEastAsia" w:hint="eastAsia"/>
          <w:sz w:val="28"/>
          <w:szCs w:val="28"/>
        </w:rPr>
        <w:t>しく、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やさ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優</w:t>
            </w:r>
          </w:rubyBase>
        </w:ruby>
      </w:r>
      <w:r w:rsidR="00CA42EE">
        <w:rPr>
          <w:rFonts w:ascii="UD デジタル 教科書体 N-B" w:eastAsia="UD デジタル 教科書体 N-B" w:hAnsiTheme="minorEastAsia" w:hint="eastAsia"/>
          <w:sz w:val="28"/>
          <w:szCs w:val="28"/>
        </w:rPr>
        <w:t>しく」「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うた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歌</w:t>
            </w:r>
          </w:rubyBase>
        </w:ruby>
      </w:r>
      <w:r w:rsidR="00CA42EE">
        <w:rPr>
          <w:rFonts w:ascii="UD デジタル 教科書体 N-B" w:eastAsia="UD デジタル 教科書体 N-B" w:hAnsiTheme="minorEastAsia" w:hint="eastAsia"/>
          <w:sz w:val="28"/>
          <w:szCs w:val="28"/>
        </w:rPr>
        <w:t>の</w:t>
      </w:r>
      <w:r w:rsidR="00CA42EE"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がっこう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学校</w:t>
            </w:r>
          </w:rubyBase>
        </w:ruby>
      </w:r>
      <w:r w:rsidR="00CA42EE">
        <w:rPr>
          <w:rFonts w:ascii="UD デジタル 教科書体 N-B" w:eastAsia="UD デジタル 教科書体 N-B" w:hAnsiTheme="minorEastAsia" w:hint="eastAsia"/>
          <w:sz w:val="28"/>
          <w:szCs w:val="28"/>
        </w:rPr>
        <w:t>」など）</w:t>
      </w:r>
    </w:p>
    <w:p w14:paraId="14447BBC" w14:textId="38C40864" w:rsidR="00CA42EE" w:rsidRDefault="00CA42EE" w:rsidP="00CA42EE">
      <w:pPr>
        <w:pStyle w:val="a5"/>
        <w:ind w:leftChars="100" w:left="498" w:hangingChars="100" w:hanging="28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・いろいろと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す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好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きな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いろ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色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を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つか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使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っていいです。</w:t>
      </w:r>
    </w:p>
    <w:p w14:paraId="5382C835" w14:textId="77777777" w:rsidR="00CA42EE" w:rsidRDefault="00CA42EE" w:rsidP="00CA42EE">
      <w:pPr>
        <w:pStyle w:val="a5"/>
        <w:ind w:leftChars="100" w:left="498" w:hangingChars="100" w:hanging="284"/>
        <w:jc w:val="both"/>
        <w:rPr>
          <w:rFonts w:ascii="UD デジタル 教科書体 N-B" w:eastAsia="UD デジタル 教科書体 N-B" w:hAnsiTheme="minorEastAsia" w:hint="eastAsia"/>
          <w:sz w:val="28"/>
          <w:szCs w:val="28"/>
        </w:rPr>
      </w:pPr>
    </w:p>
    <w:p w14:paraId="640CF897" w14:textId="0C6EF808" w:rsidR="00CA42EE" w:rsidRDefault="00CA42EE" w:rsidP="00CA42EE">
      <w:pPr>
        <w:pStyle w:val="a5"/>
        <w:ind w:leftChars="100" w:left="498" w:hangingChars="100" w:hanging="284"/>
        <w:jc w:val="both"/>
        <w:rPr>
          <w:rFonts w:ascii="UD デジタル 教科書体 N-B" w:eastAsia="UD デジタル 教科書体 N-B" w:hAnsiTheme="minorEastAsia" w:hint="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EA2FB4" wp14:editId="73D3F6AC">
                <wp:simplePos x="0" y="0"/>
                <wp:positionH relativeFrom="margin">
                  <wp:posOffset>289560</wp:posOffset>
                </wp:positionH>
                <wp:positionV relativeFrom="paragraph">
                  <wp:posOffset>410845</wp:posOffset>
                </wp:positionV>
                <wp:extent cx="3552825" cy="3209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209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D867" id="正方形/長方形 1" o:spid="_x0000_s1026" style="position:absolute;left:0;text-align:left;margin-left:22.8pt;margin-top:32.35pt;width:279.75pt;height:25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【記念ロゴマーク】</w:t>
      </w:r>
    </w:p>
    <w:p w14:paraId="0D29983B" w14:textId="4F3989AA" w:rsidR="00CA42EE" w:rsidRDefault="00CA42EE" w:rsidP="00CA42EE">
      <w:pPr>
        <w:pStyle w:val="a5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</w:p>
    <w:p w14:paraId="6D630C9B" w14:textId="3CC72B5A" w:rsidR="00CA42EE" w:rsidRDefault="00CA42EE" w:rsidP="00CA42EE">
      <w:pPr>
        <w:pStyle w:val="a5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</w:p>
    <w:p w14:paraId="3FD6E606" w14:textId="32435537" w:rsidR="00CA42EE" w:rsidRDefault="00CA42EE" w:rsidP="00CA42EE">
      <w:pPr>
        <w:pStyle w:val="a5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</w:p>
    <w:p w14:paraId="5C28DB12" w14:textId="2669354E" w:rsidR="00CA42EE" w:rsidRDefault="00CA42EE" w:rsidP="00CA42EE">
      <w:pPr>
        <w:pStyle w:val="a5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</w:p>
    <w:p w14:paraId="2D2EBD2A" w14:textId="751BC733" w:rsidR="00CA42EE" w:rsidRDefault="00CA42EE" w:rsidP="00CA42EE">
      <w:pPr>
        <w:pStyle w:val="a5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</w:p>
    <w:p w14:paraId="45B5F2A7" w14:textId="702AC5B5" w:rsidR="00CA42EE" w:rsidRDefault="00CA42EE" w:rsidP="00CA42EE">
      <w:pPr>
        <w:pStyle w:val="a5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</w:p>
    <w:p w14:paraId="700ACF4E" w14:textId="77777777" w:rsidR="00CA42EE" w:rsidRDefault="00CA42EE" w:rsidP="00CA42EE">
      <w:pPr>
        <w:pStyle w:val="a5"/>
        <w:jc w:val="both"/>
        <w:rPr>
          <w:rFonts w:ascii="UD デジタル 教科書体 N-B" w:eastAsia="UD デジタル 教科書体 N-B" w:hAnsiTheme="minorEastAsia" w:hint="eastAsia"/>
          <w:sz w:val="28"/>
          <w:szCs w:val="28"/>
        </w:rPr>
      </w:pPr>
    </w:p>
    <w:p w14:paraId="69BFE1BD" w14:textId="69A80064" w:rsidR="00CA42EE" w:rsidRDefault="00CA42EE" w:rsidP="00CA42EE">
      <w:pPr>
        <w:pStyle w:val="a5"/>
        <w:ind w:left="284" w:hangingChars="100" w:hanging="284"/>
        <w:jc w:val="both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【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CA42EE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つく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作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った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ひと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人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の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がくねん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学年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・</w:t>
      </w:r>
      <w:r>
        <w:rPr>
          <w:rFonts w:ascii="UD デジタル 教科書体 N-B" w:eastAsia="UD デジタル 教科書体 N-B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42EE" w:rsidRPr="003732CA">
              <w:rPr>
                <w:rFonts w:ascii="UD デジタル 教科書体 N-B" w:eastAsia="UD デジタル 教科書体 N-B" w:hAnsiTheme="minorEastAsia"/>
                <w:sz w:val="14"/>
                <w:szCs w:val="28"/>
              </w:rPr>
              <w:t>なまえ</w:t>
            </w:r>
          </w:rt>
          <w:rubyBase>
            <w:r w:rsidR="00CA42EE"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t>名前</w:t>
            </w:r>
          </w:rubyBase>
        </w:ruby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】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934"/>
        <w:gridCol w:w="945"/>
        <w:gridCol w:w="934"/>
        <w:gridCol w:w="933"/>
        <w:gridCol w:w="933"/>
        <w:gridCol w:w="933"/>
        <w:gridCol w:w="933"/>
        <w:gridCol w:w="933"/>
        <w:gridCol w:w="933"/>
        <w:gridCol w:w="933"/>
      </w:tblGrid>
      <w:tr w:rsidR="00CA42EE" w14:paraId="728D6251" w14:textId="77777777" w:rsidTr="002C7D12">
        <w:trPr>
          <w:gridAfter w:val="8"/>
          <w:wAfter w:w="7465" w:type="dxa"/>
        </w:trPr>
        <w:tc>
          <w:tcPr>
            <w:tcW w:w="934" w:type="dxa"/>
          </w:tcPr>
          <w:p w14:paraId="0143F9FD" w14:textId="77777777" w:rsidR="00CA42EE" w:rsidRPr="003732CA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45" w:type="dxa"/>
          </w:tcPr>
          <w:p w14:paraId="27DA08B9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A42EE" w:rsidRPr="003732CA">
                    <w:rPr>
                      <w:rFonts w:ascii="UD デジタル 教科書体 N-B" w:eastAsia="UD デジタル 教科書体 N-B" w:hAnsiTheme="minorEastAsia"/>
                      <w:sz w:val="14"/>
                      <w:szCs w:val="28"/>
                    </w:rPr>
                    <w:t>ねん</w:t>
                  </w:r>
                </w:rt>
                <w:rubyBase>
                  <w:r w:rsidR="00CA42EE">
                    <w:rPr>
                      <w:rFonts w:ascii="UD デジタル 教科書体 N-B" w:eastAsia="UD デジタル 教科書体 N-B" w:hAnsiTheme="minorEastAsia"/>
                      <w:sz w:val="28"/>
                      <w:szCs w:val="28"/>
                    </w:rPr>
                    <w:t>年</w:t>
                  </w:r>
                </w:rubyBase>
              </w:ruby>
            </w:r>
          </w:p>
        </w:tc>
      </w:tr>
      <w:tr w:rsidR="00CA42EE" w14:paraId="5C129F04" w14:textId="77777777" w:rsidTr="002C7D12">
        <w:tc>
          <w:tcPr>
            <w:tcW w:w="934" w:type="dxa"/>
          </w:tcPr>
          <w:p w14:paraId="3501C336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45" w:type="dxa"/>
          </w:tcPr>
          <w:p w14:paraId="1FAAC191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4" w:type="dxa"/>
          </w:tcPr>
          <w:p w14:paraId="74D08E12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7FE743CB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6620BB4E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10BE8338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77BCB3B0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1D46578F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2E99BCBA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  <w:tc>
          <w:tcPr>
            <w:tcW w:w="933" w:type="dxa"/>
          </w:tcPr>
          <w:p w14:paraId="5AE9F2C0" w14:textId="77777777" w:rsidR="00CA42EE" w:rsidRDefault="00CA42EE" w:rsidP="002C7D12">
            <w:pPr>
              <w:pStyle w:val="a5"/>
              <w:jc w:val="center"/>
              <w:rPr>
                <w:rFonts w:ascii="UD デジタル 教科書体 N-B" w:eastAsia="UD デジタル 教科書体 N-B" w:hAnsiTheme="minorEastAsia"/>
                <w:sz w:val="28"/>
                <w:szCs w:val="28"/>
              </w:rPr>
            </w:pPr>
          </w:p>
        </w:tc>
      </w:tr>
    </w:tbl>
    <w:p w14:paraId="67598331" w14:textId="77777777" w:rsidR="00CA42EE" w:rsidRDefault="00CA42EE" w:rsidP="00CA42EE">
      <w:pPr>
        <w:pStyle w:val="a5"/>
        <w:jc w:val="both"/>
        <w:rPr>
          <w:rFonts w:ascii="UD デジタル 教科書体 N-B" w:eastAsia="UD デジタル 教科書体 N-B" w:hAnsiTheme="minorEastAsia" w:hint="eastAsia"/>
          <w:sz w:val="28"/>
          <w:szCs w:val="28"/>
        </w:rPr>
      </w:pPr>
    </w:p>
    <w:sectPr w:rsidR="00CA42EE" w:rsidSect="00B970B5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DD5C" w14:textId="77777777" w:rsidR="00D97BE9" w:rsidRDefault="00D97BE9" w:rsidP="006940A1">
      <w:r>
        <w:separator/>
      </w:r>
    </w:p>
  </w:endnote>
  <w:endnote w:type="continuationSeparator" w:id="0">
    <w:p w14:paraId="40714C42" w14:textId="77777777" w:rsidR="00D97BE9" w:rsidRDefault="00D97BE9" w:rsidP="0069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DC1E" w14:textId="77777777" w:rsidR="00D97BE9" w:rsidRDefault="00D97BE9" w:rsidP="006940A1">
      <w:r>
        <w:separator/>
      </w:r>
    </w:p>
  </w:footnote>
  <w:footnote w:type="continuationSeparator" w:id="0">
    <w:p w14:paraId="2DB5C29B" w14:textId="77777777" w:rsidR="00D97BE9" w:rsidRDefault="00D97BE9" w:rsidP="0069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20"/>
    <w:rsid w:val="00006318"/>
    <w:rsid w:val="000227FA"/>
    <w:rsid w:val="00097802"/>
    <w:rsid w:val="00134A62"/>
    <w:rsid w:val="00173A99"/>
    <w:rsid w:val="00187A1A"/>
    <w:rsid w:val="001B1594"/>
    <w:rsid w:val="001C5CC7"/>
    <w:rsid w:val="002352D5"/>
    <w:rsid w:val="002414CD"/>
    <w:rsid w:val="002666FA"/>
    <w:rsid w:val="00282C9D"/>
    <w:rsid w:val="002975C0"/>
    <w:rsid w:val="002A4DFF"/>
    <w:rsid w:val="003341A1"/>
    <w:rsid w:val="00334AEB"/>
    <w:rsid w:val="00361B2F"/>
    <w:rsid w:val="003732CA"/>
    <w:rsid w:val="003779D8"/>
    <w:rsid w:val="00397C39"/>
    <w:rsid w:val="003B532E"/>
    <w:rsid w:val="003F2071"/>
    <w:rsid w:val="00406C8E"/>
    <w:rsid w:val="00425212"/>
    <w:rsid w:val="00460666"/>
    <w:rsid w:val="004F3F29"/>
    <w:rsid w:val="00515B82"/>
    <w:rsid w:val="00555BB5"/>
    <w:rsid w:val="005939BC"/>
    <w:rsid w:val="00680561"/>
    <w:rsid w:val="00680FB6"/>
    <w:rsid w:val="006940A1"/>
    <w:rsid w:val="006B0A2F"/>
    <w:rsid w:val="006E195A"/>
    <w:rsid w:val="006F3EC0"/>
    <w:rsid w:val="00713450"/>
    <w:rsid w:val="00716A2C"/>
    <w:rsid w:val="00725443"/>
    <w:rsid w:val="00740053"/>
    <w:rsid w:val="00774673"/>
    <w:rsid w:val="00784DF6"/>
    <w:rsid w:val="007B57E9"/>
    <w:rsid w:val="007D6526"/>
    <w:rsid w:val="007E7828"/>
    <w:rsid w:val="008059D2"/>
    <w:rsid w:val="00811FD2"/>
    <w:rsid w:val="0086109B"/>
    <w:rsid w:val="00870437"/>
    <w:rsid w:val="00891F07"/>
    <w:rsid w:val="00896238"/>
    <w:rsid w:val="008E3E72"/>
    <w:rsid w:val="00975392"/>
    <w:rsid w:val="00984108"/>
    <w:rsid w:val="00986F1A"/>
    <w:rsid w:val="009946F1"/>
    <w:rsid w:val="00994781"/>
    <w:rsid w:val="00A56FF8"/>
    <w:rsid w:val="00A80059"/>
    <w:rsid w:val="00AB3A13"/>
    <w:rsid w:val="00AD019A"/>
    <w:rsid w:val="00AD12DF"/>
    <w:rsid w:val="00AF7D54"/>
    <w:rsid w:val="00B4448B"/>
    <w:rsid w:val="00B64A95"/>
    <w:rsid w:val="00B76859"/>
    <w:rsid w:val="00B970B5"/>
    <w:rsid w:val="00BA3C63"/>
    <w:rsid w:val="00BD2380"/>
    <w:rsid w:val="00BF010D"/>
    <w:rsid w:val="00BF776B"/>
    <w:rsid w:val="00C06C20"/>
    <w:rsid w:val="00C24642"/>
    <w:rsid w:val="00C252BA"/>
    <w:rsid w:val="00C60590"/>
    <w:rsid w:val="00C80FFC"/>
    <w:rsid w:val="00CA42EE"/>
    <w:rsid w:val="00CC780D"/>
    <w:rsid w:val="00CD5581"/>
    <w:rsid w:val="00CF0CF8"/>
    <w:rsid w:val="00CF0E82"/>
    <w:rsid w:val="00D02A06"/>
    <w:rsid w:val="00D478BF"/>
    <w:rsid w:val="00D97BE9"/>
    <w:rsid w:val="00E03F11"/>
    <w:rsid w:val="00E153ED"/>
    <w:rsid w:val="00E376AA"/>
    <w:rsid w:val="00E8230C"/>
    <w:rsid w:val="00E8513B"/>
    <w:rsid w:val="00EA2076"/>
    <w:rsid w:val="00EB4F00"/>
    <w:rsid w:val="00EB6558"/>
    <w:rsid w:val="00F06FA5"/>
    <w:rsid w:val="00F11C77"/>
    <w:rsid w:val="00F25F22"/>
    <w:rsid w:val="00F50789"/>
    <w:rsid w:val="00FA30A0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EC57C4"/>
  <w15:chartTrackingRefBased/>
  <w15:docId w15:val="{FAB01375-1A08-4DC7-9BBE-A3A1476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5BB5"/>
    <w:pPr>
      <w:jc w:val="center"/>
    </w:pPr>
  </w:style>
  <w:style w:type="character" w:customStyle="1" w:styleId="a4">
    <w:name w:val="記 (文字)"/>
    <w:basedOn w:val="a0"/>
    <w:link w:val="a3"/>
    <w:uiPriority w:val="99"/>
    <w:rsid w:val="00555BB5"/>
  </w:style>
  <w:style w:type="paragraph" w:styleId="a5">
    <w:name w:val="Closing"/>
    <w:basedOn w:val="a"/>
    <w:link w:val="a6"/>
    <w:uiPriority w:val="99"/>
    <w:unhideWhenUsed/>
    <w:rsid w:val="00555BB5"/>
    <w:pPr>
      <w:jc w:val="right"/>
    </w:pPr>
  </w:style>
  <w:style w:type="character" w:customStyle="1" w:styleId="a6">
    <w:name w:val="結語 (文字)"/>
    <w:basedOn w:val="a0"/>
    <w:link w:val="a5"/>
    <w:uiPriority w:val="99"/>
    <w:rsid w:val="00555BB5"/>
  </w:style>
  <w:style w:type="paragraph" w:styleId="a7">
    <w:name w:val="Balloon Text"/>
    <w:basedOn w:val="a"/>
    <w:link w:val="a8"/>
    <w:uiPriority w:val="99"/>
    <w:semiHidden/>
    <w:unhideWhenUsed/>
    <w:rsid w:val="00B9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70B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B4F0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940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940A1"/>
  </w:style>
  <w:style w:type="paragraph" w:styleId="ac">
    <w:name w:val="footer"/>
    <w:basedOn w:val="a"/>
    <w:link w:val="ad"/>
    <w:uiPriority w:val="99"/>
    <w:unhideWhenUsed/>
    <w:rsid w:val="006940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940A1"/>
  </w:style>
  <w:style w:type="table" w:styleId="ae">
    <w:name w:val="Table Grid"/>
    <w:basedOn w:val="a1"/>
    <w:uiPriority w:val="39"/>
    <w:rsid w:val="0037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3286-9BBA-424D-8C07-CE73E88D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梅田　典志</cp:lastModifiedBy>
  <cp:revision>53</cp:revision>
  <cp:lastPrinted>2024-10-22T10:27:00Z</cp:lastPrinted>
  <dcterms:created xsi:type="dcterms:W3CDTF">2018-03-08T08:12:00Z</dcterms:created>
  <dcterms:modified xsi:type="dcterms:W3CDTF">2025-10-31T08:48:00Z</dcterms:modified>
</cp:coreProperties>
</file>